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D6FD7D" w:rsidR="00E4321B" w:rsidRPr="00E4321B" w:rsidRDefault="007A6A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21A99B6" w:rsidR="00DF4FD8" w:rsidRPr="00DF4FD8" w:rsidRDefault="007A6A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58141B" w:rsidR="00DF4FD8" w:rsidRPr="0075070E" w:rsidRDefault="007A6A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50BDDB" w:rsidR="00DF4FD8" w:rsidRPr="00DF4FD8" w:rsidRDefault="007A6A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13F4BE" w:rsidR="00DF4FD8" w:rsidRPr="00DF4FD8" w:rsidRDefault="007A6A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222339" w:rsidR="00DF4FD8" w:rsidRPr="00DF4FD8" w:rsidRDefault="007A6A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A6C5DE" w:rsidR="00DF4FD8" w:rsidRPr="00DF4FD8" w:rsidRDefault="007A6A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676F3E" w:rsidR="00DF4FD8" w:rsidRPr="00DF4FD8" w:rsidRDefault="007A6A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554275" w:rsidR="00DF4FD8" w:rsidRPr="00DF4FD8" w:rsidRDefault="007A6A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A863D8" w:rsidR="00DF4FD8" w:rsidRPr="00DF4FD8" w:rsidRDefault="007A6A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CA6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0BF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31D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3BE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AA52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C02B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D9F2DD0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A0E05E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FB5D628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AF7957F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FF9D4DB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C251DC4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F8A9BA1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DA57E34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3E8D64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99C5A2D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889D58A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A0464C9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38CB253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B004A1B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7A09DBC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850525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A8452B7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402C628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CBD5577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084BA2D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5E29E41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E032948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251D7C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B2A4045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69BC350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BA1921A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7E18806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39ABE5B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8B62F50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86B952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AEF4B86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9314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B6E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4C6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A2D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19D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C5B2E9" w:rsidR="00B87141" w:rsidRPr="0075070E" w:rsidRDefault="007A6A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034CC4" w:rsidR="00B87141" w:rsidRPr="00DF4FD8" w:rsidRDefault="007A6A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061B27" w:rsidR="00B87141" w:rsidRPr="00DF4FD8" w:rsidRDefault="007A6A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DA2444" w:rsidR="00B87141" w:rsidRPr="00DF4FD8" w:rsidRDefault="007A6A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B08BDA" w:rsidR="00B87141" w:rsidRPr="00DF4FD8" w:rsidRDefault="007A6A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2B8D87" w:rsidR="00B87141" w:rsidRPr="00DF4FD8" w:rsidRDefault="007A6A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19812F" w:rsidR="00B87141" w:rsidRPr="00DF4FD8" w:rsidRDefault="007A6A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39BA56" w:rsidR="00B87141" w:rsidRPr="00DF4FD8" w:rsidRDefault="007A6A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84DB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E6A1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8D147E" w:rsidR="00DF0BAE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297A281" w:rsidR="00DF0BAE" w:rsidRPr="007A6A1D" w:rsidRDefault="007A6A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6A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9B0E750" w:rsidR="00DF0BAE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FCBCAB9" w:rsidR="00DF0BAE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FDB7DDE" w:rsidR="00DF0BAE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1236A9" w:rsidR="00DF0BAE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8AFFB46" w:rsidR="00DF0BAE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ACC0FB2" w:rsidR="00DF0BAE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CCF4BD1" w:rsidR="00DF0BAE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2FB8972" w:rsidR="00DF0BAE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4260C0F" w:rsidR="00DF0BAE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ADCFFDB" w:rsidR="00DF0BAE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77EC41" w:rsidR="00DF0BAE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D1278EE" w:rsidR="00DF0BAE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C8291FD" w:rsidR="00DF0BAE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F75E0E2" w:rsidR="00DF0BAE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41DCBC6" w:rsidR="00DF0BAE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A3638E0" w:rsidR="00DF0BAE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136F83D" w:rsidR="00DF0BAE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6E682C" w:rsidR="00DF0BAE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131F189" w:rsidR="00DF0BAE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BFB23BE" w:rsidR="00DF0BAE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CC36E07" w:rsidR="00DF0BAE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2B661F3" w:rsidR="00DF0BAE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1E10D71" w:rsidR="00DF0BAE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34D8163" w:rsidR="00DF0BAE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67C8AF" w:rsidR="00DF0BAE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09AB3F0" w:rsidR="00DF0BAE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AB1D0BB" w:rsidR="00DF0BAE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6D3CA65" w:rsidR="00DF0BAE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60858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92824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019B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A662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29D9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9CDF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251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CE39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701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FA43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4E100B" w:rsidR="00857029" w:rsidRPr="0075070E" w:rsidRDefault="007A6A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E10969" w:rsidR="00857029" w:rsidRPr="00DF4FD8" w:rsidRDefault="007A6A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EDC13B" w:rsidR="00857029" w:rsidRPr="00DF4FD8" w:rsidRDefault="007A6A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96759D" w:rsidR="00857029" w:rsidRPr="00DF4FD8" w:rsidRDefault="007A6A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35CE96" w:rsidR="00857029" w:rsidRPr="00DF4FD8" w:rsidRDefault="007A6A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6CDDA7" w:rsidR="00857029" w:rsidRPr="00DF4FD8" w:rsidRDefault="007A6A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E04D80" w:rsidR="00857029" w:rsidRPr="00DF4FD8" w:rsidRDefault="007A6A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E02182" w:rsidR="00857029" w:rsidRPr="00DF4FD8" w:rsidRDefault="007A6A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FCC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94B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48B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94C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D710EB5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84A017E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493438F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CE319A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9F885DB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5D7C6BE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9E3C538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6703FD2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17F654F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64EB4BC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393624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EA69068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1FC571F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C4B1881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0C9C621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3E9F0FE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0ABA46D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D0F741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94BF9BC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4B2E070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AE2654A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0703277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1C5501A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2BE4D91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620458" w:rsidR="00DF4FD8" w:rsidRPr="007A6A1D" w:rsidRDefault="007A6A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6A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FE06A3B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2443DAC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46F0DFF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B494555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AE3210D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77D448A" w:rsidR="00DF4FD8" w:rsidRPr="004020EB" w:rsidRDefault="007A6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BB0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054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A26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650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08B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BA6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4CF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90E4EA" w:rsidR="00C54E9D" w:rsidRDefault="007A6A1D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DF158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311345" w:rsidR="00C54E9D" w:rsidRDefault="007A6A1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4994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B320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DCEA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F7C6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0A41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884D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80494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20C8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8831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B1B6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D8A2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C174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CFA9C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B1B7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B0BA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6A1D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3 - Q4 Calendar</dc:title>
  <dc:subject>Quarter 4 Calendar with El Salvador Holidays</dc:subject>
  <dc:creator>General Blue Corporation</dc:creator>
  <keywords>El Salvador 2023 - Q4 Calendar, Printable, Easy to Customize, Holiday Calendar</keywords>
  <dc:description/>
  <dcterms:created xsi:type="dcterms:W3CDTF">2019-12-12T15:31:00.0000000Z</dcterms:created>
  <dcterms:modified xsi:type="dcterms:W3CDTF">2022-10-15T18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